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17F5" w14:textId="3EAC05FA" w:rsidR="00463247" w:rsidRPr="00E909C5" w:rsidRDefault="0046324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300-Z4L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5E2CC0AF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5E8D9A1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0F1F073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CA22219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53030D5F" w14:textId="77777777" w:rsidR="00463247" w:rsidRPr="00E909C5" w:rsidRDefault="0046324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3724D738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B6153CA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FD83B0E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255E7DA6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350722FF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6DD6545F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26FA224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FAC32FF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C2D140A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8668E56" w14:textId="77777777" w:rsidR="00463247" w:rsidRPr="00E909C5" w:rsidRDefault="0046324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16F56C0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575FF7F6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</w:p>
    <w:p w14:paraId="17B88E15" w14:textId="77777777" w:rsidR="00463247" w:rsidRPr="00E909C5" w:rsidRDefault="0046324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1E2F7CD2" w14:textId="77777777" w:rsidR="00463247" w:rsidRPr="00E909C5" w:rsidRDefault="0046324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1ED438D1" w14:textId="77777777" w:rsidR="00463247" w:rsidRPr="00E909C5" w:rsidRDefault="00463247" w:rsidP="00403E1D">
      <w:pPr>
        <w:rPr>
          <w:rFonts w:ascii="Arial" w:eastAsia="ＭＳ 明朝" w:hAnsi="Arial" w:cs="Arial"/>
          <w:lang w:eastAsia="en-US" w:bidi="ar-SA"/>
        </w:rPr>
      </w:pPr>
    </w:p>
    <w:p w14:paraId="4E946A10" w14:textId="77777777" w:rsidR="00463247" w:rsidRPr="00E909C5" w:rsidRDefault="0046324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EB5D43C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109BD545" w14:textId="77777777" w:rsidR="00463247" w:rsidRPr="00E909C5" w:rsidRDefault="0046324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55178E1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1972E25" w14:textId="77777777" w:rsidR="00463247" w:rsidRPr="00E909C5" w:rsidRDefault="0046324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FD23C8C" w14:textId="77777777" w:rsidR="00463247" w:rsidRPr="00E909C5" w:rsidRDefault="0046324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F69B168" w14:textId="77777777" w:rsidR="00463247" w:rsidRPr="00E909C5" w:rsidRDefault="0046324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54C7C802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0F50DDC8" w14:textId="77777777" w:rsidR="00463247" w:rsidRPr="00E909C5" w:rsidRDefault="0046324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C58E819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9CCC186" w14:textId="77777777" w:rsidR="00463247" w:rsidRPr="00E909C5" w:rsidRDefault="00463247" w:rsidP="00403E1D">
      <w:pPr>
        <w:rPr>
          <w:rFonts w:ascii="Arial" w:eastAsia="ＭＳ 明朝" w:hAnsi="Arial" w:cs="Arial"/>
          <w:lang w:eastAsia="ja-JP" w:bidi="ar-SA"/>
        </w:rPr>
      </w:pPr>
    </w:p>
    <w:p w14:paraId="6F292597" w14:textId="03A1EA52" w:rsidR="00463247" w:rsidRPr="00E909C5" w:rsidRDefault="0046324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 w:rsidRPr="00463247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300-Z4L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189411FC" w14:textId="77777777" w:rsidR="00463247" w:rsidRPr="00E909C5" w:rsidRDefault="0046324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382BB67" w14:textId="77777777" w:rsidR="00463247" w:rsidRPr="00E909C5" w:rsidRDefault="0046324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495C2380" w14:textId="77777777" w:rsidR="00463247" w:rsidRPr="00E909C5" w:rsidRDefault="0046324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6ECAD178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5D2DEFA" w14:textId="77777777" w:rsidR="00463247" w:rsidRPr="009B3F72" w:rsidRDefault="00463247" w:rsidP="00260A5B">
      <w:pPr>
        <w:rPr>
          <w:rFonts w:ascii="Arial" w:eastAsia="ＭＳ 明朝" w:hAnsi="Arial" w:cs="Arial"/>
          <w:lang w:eastAsia="ja-JP" w:bidi="ar-SA"/>
        </w:rPr>
      </w:pPr>
    </w:p>
    <w:p w14:paraId="35C11CB9" w14:textId="5DC21CF5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C192BB3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3BA66C1E" w:rsidRPr="0C192BB3">
        <w:rPr>
          <w:rFonts w:ascii="Arial" w:eastAsia="ＭＳ 明朝" w:hAnsi="Arial" w:cs="Arial"/>
          <w:lang w:eastAsia="ja-JP" w:bidi="ar-SA"/>
        </w:rPr>
        <w:t xml:space="preserve"> 1920x1080</w:t>
      </w:r>
      <w:r w:rsidRPr="0C192BB3">
        <w:rPr>
          <w:rFonts w:ascii="Arial" w:eastAsia="ＭＳ 明朝" w:hAnsi="Arial" w:cs="Arial"/>
          <w:color w:val="FF0000"/>
          <w:lang w:eastAsia="ja-JP" w:bidi="ar-SA"/>
        </w:rPr>
        <w:t xml:space="preserve"> pixels</w:t>
      </w:r>
      <w:r w:rsidRPr="0C192BB3">
        <w:rPr>
          <w:rFonts w:ascii="Arial" w:eastAsia="ＭＳ 明朝" w:hAnsi="Arial" w:cs="Arial"/>
          <w:lang w:eastAsia="ja-JP" w:bidi="ar-SA"/>
        </w:rPr>
        <w:t xml:space="preserve"> at up to </w:t>
      </w:r>
      <w:r w:rsidR="6F42D7EC" w:rsidRPr="0C192BB3">
        <w:rPr>
          <w:rFonts w:ascii="Arial" w:eastAsia="ＭＳ 明朝" w:hAnsi="Arial" w:cs="Arial"/>
          <w:lang w:eastAsia="ja-JP" w:bidi="ar-SA"/>
        </w:rPr>
        <w:t>3</w:t>
      </w:r>
      <w:r w:rsidRPr="0C192BB3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C77C171" w14:textId="77777777" w:rsidR="00463247" w:rsidRPr="009B3F72" w:rsidRDefault="0046324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2944FCE5" w14:textId="1D81EA05" w:rsidR="00463247" w:rsidRPr="00610545" w:rsidRDefault="00463247" w:rsidP="0C192BB3">
      <w:pPr>
        <w:pStyle w:val="a3"/>
        <w:numPr>
          <w:ilvl w:val="0"/>
          <w:numId w:val="26"/>
        </w:numPr>
        <w:rPr>
          <w:rFonts w:ascii="Arial" w:eastAsia="ＭＳ 明朝" w:hAnsi="Arial" w:cs="Arial"/>
          <w:color w:val="000000" w:themeColor="text1"/>
          <w:lang w:eastAsia="ja-JP" w:bidi="ar-SA"/>
        </w:rPr>
      </w:pPr>
      <w:r w:rsidRPr="0C192BB3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A2C027F" w:rsidRPr="0C192BB3">
        <w:rPr>
          <w:rFonts w:ascii="Arial" w:eastAsia="ＭＳ 明朝" w:hAnsi="Arial" w:cs="Arial"/>
          <w:lang w:eastAsia="ja-JP" w:bidi="ar-SA"/>
        </w:rPr>
        <w:t xml:space="preserve">1280x960 </w:t>
      </w:r>
      <w:r w:rsidRPr="0C192BB3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at 30fps with a 4:3 aspect ratio. </w:t>
      </w:r>
    </w:p>
    <w:p w14:paraId="56A6A5CC" w14:textId="77777777" w:rsidR="00463247" w:rsidRPr="009B3F72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52335D52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1790074E" w14:textId="77777777" w:rsidR="00463247" w:rsidRPr="009B3F72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0B750020" w14:textId="20C37F49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C192BB3">
        <w:rPr>
          <w:rFonts w:ascii="Arial" w:eastAsia="ＭＳ 明朝" w:hAnsi="Arial" w:cs="Times New Roman"/>
          <w:lang w:eastAsia="ja-JP" w:bidi="ar-SA"/>
        </w:rPr>
        <w:t xml:space="preserve">The </w:t>
      </w:r>
      <w:r w:rsidRPr="0C192BB3">
        <w:rPr>
          <w:rFonts w:ascii="Arial" w:eastAsia="ＭＳ 明朝" w:hAnsi="Arial" w:cs="Arial"/>
          <w:lang w:eastAsia="ja-JP" w:bidi="ar-SA"/>
        </w:rPr>
        <w:t xml:space="preserve">Indoor PTZ </w:t>
      </w:r>
      <w:r w:rsidRPr="0C192BB3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C897BFA" w:rsidRPr="0C192BB3">
        <w:rPr>
          <w:rFonts w:ascii="Arial" w:eastAsia="ＭＳ 明朝" w:hAnsi="Arial" w:cs="Times New Roman"/>
          <w:lang w:eastAsia="ja-JP" w:bidi="ar-SA"/>
        </w:rPr>
        <w:t>4</w:t>
      </w:r>
      <w:r w:rsidR="710D431B" w:rsidRPr="0C192BB3">
        <w:rPr>
          <w:rFonts w:ascii="Arial" w:eastAsia="ＭＳ 明朝" w:hAnsi="Arial" w:cs="Times New Roman"/>
          <w:lang w:eastAsia="ja-JP" w:bidi="ar-SA"/>
        </w:rPr>
        <w:t>0</w:t>
      </w:r>
      <w:r w:rsidRPr="0C192BB3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times optical zoom and </w:t>
      </w:r>
      <w:r w:rsidR="2746791E"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>60</w:t>
      </w:r>
      <w:r w:rsidRPr="0C192BB3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proofErr w:type="gramStart"/>
      <w:r w:rsidRPr="0C192BB3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2292755D" w14:textId="77777777" w:rsidR="00463247" w:rsidRPr="00610545" w:rsidRDefault="00463247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7AD2AED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954C480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44034CC0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DA42B1B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2E167DFB" w14:textId="77777777" w:rsidR="00463247" w:rsidRPr="009B3F72" w:rsidRDefault="0046324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FEBD17D" w14:textId="77777777" w:rsidR="00463247" w:rsidRPr="00AD2090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4D070F2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B89A0C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79EA846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4E5680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5FD40EC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5480AB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17D0C6B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F63E39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76202ABE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B14AF0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738AE6D2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32C5F33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F1122D4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7F721DA4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57E81BE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7E8277F4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6E40B71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3BCB31D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39303D92" w14:textId="77777777" w:rsidR="00463247" w:rsidRPr="00CE5261" w:rsidRDefault="0046324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AB6E24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2514A32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23C2E5D5" w14:textId="77777777" w:rsidR="00463247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6F7E2BE" w14:textId="77777777" w:rsidR="00463247" w:rsidRPr="000A13AC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EC235A3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2B90AB46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807560C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7C7CFE5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62367D10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5F68BBD5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4FFABF3B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61872701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18F032C6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51D88E80" w14:textId="77777777" w:rsidR="00463247" w:rsidRPr="00CE5261" w:rsidRDefault="00463247" w:rsidP="00260A5B">
      <w:pPr>
        <w:rPr>
          <w:rFonts w:ascii="Arial" w:eastAsia="ＭＳ 明朝" w:hAnsi="Arial" w:cs="Arial"/>
          <w:lang w:eastAsia="ja-JP" w:bidi="ar-SA"/>
        </w:rPr>
      </w:pPr>
    </w:p>
    <w:p w14:paraId="7BDFA3A8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4D965818" w14:textId="77777777" w:rsidR="00463247" w:rsidRPr="00CE5261" w:rsidRDefault="00463247" w:rsidP="00260A5B">
      <w:pPr>
        <w:rPr>
          <w:rFonts w:ascii="Arial" w:eastAsia="ＭＳ 明朝" w:hAnsi="Arial" w:cs="Times New Roman"/>
          <w:lang w:eastAsia="ja-JP" w:bidi="ar-SA"/>
        </w:rPr>
      </w:pPr>
    </w:p>
    <w:p w14:paraId="1BBE787F" w14:textId="77777777" w:rsidR="00463247" w:rsidRPr="00610545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75216990" w14:textId="77777777" w:rsidR="00463247" w:rsidRDefault="0046324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1DDBB9D1" w14:textId="77777777" w:rsidR="00463247" w:rsidRDefault="0046324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57171A33" w14:textId="77777777" w:rsidR="001C4668" w:rsidRPr="001C4668" w:rsidRDefault="001C4668" w:rsidP="001C4668">
      <w:pPr>
        <w:pStyle w:val="a3"/>
        <w:rPr>
          <w:rFonts w:ascii="Arial" w:eastAsia="ＭＳ 明朝" w:hAnsi="Arial" w:cs="Times New Roman" w:hint="eastAsia"/>
          <w:lang w:eastAsia="ja-JP" w:bidi="ar-SA"/>
        </w:rPr>
      </w:pPr>
    </w:p>
    <w:p w14:paraId="57B41D5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33D6FD4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59BF891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23FB6B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F4601C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3BBEEA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262544B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lx (50IRE, F1.6, 1/30s)</w:t>
      </w:r>
    </w:p>
    <w:p w14:paraId="7EC929F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E, F1.6, 1/30s with IR LED)</w:t>
      </w:r>
    </w:p>
    <w:p w14:paraId="065AF51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A7A4F6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7144CB2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7733765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0C5068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3C1640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D270DA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4E43807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</w:t>
      </w:r>
    </w:p>
    <w:p w14:paraId="0EA4CD1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635CE67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E02276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33AEF29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599D3FA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00A0D23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34ADB0A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65E7E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7237953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5965062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13AA2F9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02F0350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5430305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57BAE2F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37A2873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129D5C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CFBA8E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0D8BB64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3DDA91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29AC167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49E6C7E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358F6E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5A9ECED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972D58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6577067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products/analytics-software</w:t>
      </w:r>
    </w:p>
    <w:p w14:paraId="2240F72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3157464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7C30C05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7550285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1F2978B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1509B55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307F8E4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2882C77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C2AC92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0734A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40x (Motorized zoom / Motorized Focus)</w:t>
      </w:r>
    </w:p>
    <w:p w14:paraId="7204146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60x</w:t>
      </w:r>
    </w:p>
    <w:p w14:paraId="218F998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40x-60x when resolution is 1280x720)</w:t>
      </w:r>
    </w:p>
    <w:p w14:paraId="1D02598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70 mm {5/32 inches - 6-11/16 inches}</w:t>
      </w:r>
    </w:p>
    <w:p w14:paraId="7E30E5A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0° (TELE) – 65° (WIDE), Vertical : 1.2° (TELE) – 39° (WIDE)(TBD)</w:t>
      </w:r>
    </w:p>
    <w:p w14:paraId="34E659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5° (TELE) – 51° (WIDE), Vertical : 1.2° (TELE) – 39° (WIDE)(TBD)</w:t>
      </w:r>
    </w:p>
    <w:p w14:paraId="03F2786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95 (TELE)</w:t>
      </w:r>
    </w:p>
    <w:p w14:paraId="0800C70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0DF39D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2EB9F99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FA8061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5BFDA4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 xml:space="preserve">Wide: 60.3 m / 197.8 ft, </w:t>
      </w:r>
    </w:p>
    <w:p w14:paraId="2C9F728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2199.9 m / 7217.6 ft</w:t>
      </w:r>
    </w:p>
    <w:p w14:paraId="7BFA21D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</w:t>
      </w:r>
    </w:p>
    <w:p w14:paraId="45F17C7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880.0 m / 2887.1 ft</w:t>
      </w:r>
    </w:p>
    <w:p w14:paraId="5C41AE9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 xml:space="preserve">Wide: 12.1 m / 39.6 ft, </w:t>
      </w:r>
    </w:p>
    <w:p w14:paraId="5ED38EE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440.0 m / 1443.5 ft</w:t>
      </w:r>
    </w:p>
    <w:p w14:paraId="751E08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 xml:space="preserve">Wide: 6.0 m / 19.8 ft, </w:t>
      </w:r>
    </w:p>
    <w:p w14:paraId="1C3F25F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ele: 220.0 m / 721.8 ft</w:t>
      </w:r>
    </w:p>
    <w:p w14:paraId="3D9F73C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929825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87A36C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394046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2078A46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F48C3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357B917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608945E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D4C3C9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40BD15C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30F8E0C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56D45E0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2C2818A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1947481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5EA475E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664B6AC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764BD13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5A640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600F74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4E1BF6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21CF48A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8242EE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F2818C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104B615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6E2E2C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3923F7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33DF28C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132B9BC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0B04F4F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5835A9D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1DC1E40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3256374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3093DBB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335FC58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7C2AB18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CE952D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E1B26E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22B0DD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61C903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40D46D2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306D85B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74AF3E3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01F3303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698E165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0AFB9EF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720F0DC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46914CA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4F36CB7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429109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366E41B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3EDB6FD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035EF9C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6DA028B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3447F3B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475E771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0E0BC0F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3F6971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61086D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teration detection</w:t>
      </w:r>
    </w:p>
    <w:p w14:paraId="53117BE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60CB6E0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748572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D44933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AD07E3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6B8710F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37A3DAA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2407442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45CE7B1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1D53E80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36FA59B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3D50D2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60ACCB0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F54D9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60AD89D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7C8DF8F5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6D94D8D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0250C53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6FABBA74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2A1CF9A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34A2D38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59A145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30C660A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6DB36C3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174A767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1EB02F1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680A659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71E8E19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0E24635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25039450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155D922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1BC10B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66DA520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08A126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BF0481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C0B6CC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D5A06B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21C1235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097611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1184ABD9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29C16ADE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850mA/Approx.45.9W (Class 6 device)</w:t>
      </w:r>
    </w:p>
    <w:p w14:paraId="7C2D819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78D2625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3A146D3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3CAEB25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14FBB761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17B6B193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56C703C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2BE7FB86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7DA9198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5B45EFD7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250EFF2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B5FFC52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3C5FBE9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40206B4C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36C1096B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26931A4D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7464B9EF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573E0E58" w14:textId="77777777" w:rsidR="001C4668" w:rsidRDefault="001C4668" w:rsidP="001C4668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1C4668" w:rsidSect="00B36DF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1C1F" w14:textId="77777777" w:rsidR="00B36DFD" w:rsidRDefault="00B36DFD" w:rsidP="00C30284">
      <w:r>
        <w:separator/>
      </w:r>
    </w:p>
  </w:endnote>
  <w:endnote w:type="continuationSeparator" w:id="0">
    <w:p w14:paraId="091BD831" w14:textId="77777777" w:rsidR="00B36DFD" w:rsidRDefault="00B36DFD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15F8" w14:textId="77777777" w:rsidR="00B36DFD" w:rsidRDefault="00B36DFD" w:rsidP="00C30284">
      <w:r>
        <w:separator/>
      </w:r>
    </w:p>
  </w:footnote>
  <w:footnote w:type="continuationSeparator" w:id="0">
    <w:p w14:paraId="1FBA97FA" w14:textId="77777777" w:rsidR="00B36DFD" w:rsidRDefault="00B36DFD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4668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82129"/>
    <w:rsid w:val="002B41F8"/>
    <w:rsid w:val="002B647A"/>
    <w:rsid w:val="002D7221"/>
    <w:rsid w:val="002E207A"/>
    <w:rsid w:val="002E5E93"/>
    <w:rsid w:val="00321013"/>
    <w:rsid w:val="0034306F"/>
    <w:rsid w:val="00345864"/>
    <w:rsid w:val="00352975"/>
    <w:rsid w:val="00382847"/>
    <w:rsid w:val="003B1851"/>
    <w:rsid w:val="003C0F6F"/>
    <w:rsid w:val="003C21C8"/>
    <w:rsid w:val="003D46CD"/>
    <w:rsid w:val="003D5CA1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63247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02EF7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4D3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36DFD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C192BB3"/>
    <w:rsid w:val="0C897BFA"/>
    <w:rsid w:val="2746791E"/>
    <w:rsid w:val="3A2C027F"/>
    <w:rsid w:val="3BA66C1E"/>
    <w:rsid w:val="5D2DE7C7"/>
    <w:rsid w:val="6F42D7EC"/>
    <w:rsid w:val="710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AEDF2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BF947-C7E5-4130-8D92-3BDA51602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0952A-8538-4806-8D7C-9468F8560ADD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8142D78A-35CA-42DE-82D3-346995D2D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7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7</cp:revision>
  <dcterms:created xsi:type="dcterms:W3CDTF">2023-09-13T23:38:00Z</dcterms:created>
  <dcterms:modified xsi:type="dcterms:W3CDTF">2024-02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